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66" w:rsidRDefault="00AA5366">
      <w:pPr>
        <w:rPr>
          <w:rFonts w:asciiTheme="minorEastAsia" w:hAnsiTheme="minorEastAsia"/>
        </w:rPr>
      </w:pPr>
      <w:bookmarkStart w:id="0" w:name="_GoBack"/>
      <w:bookmarkEnd w:id="0"/>
    </w:p>
    <w:p w:rsidR="00A64FA8" w:rsidRDefault="00A64FA8">
      <w:pPr>
        <w:rPr>
          <w:rFonts w:asciiTheme="minorEastAsia" w:hAnsiTheme="minorEastAsia"/>
        </w:rPr>
      </w:pPr>
    </w:p>
    <w:p w:rsidR="007E0152" w:rsidRDefault="007E0152">
      <w:pPr>
        <w:rPr>
          <w:rFonts w:asciiTheme="minorEastAsia" w:hAnsiTheme="minorEastAsia"/>
        </w:rPr>
      </w:pPr>
    </w:p>
    <w:p w:rsidR="004E4B53" w:rsidRDefault="00A64FA8" w:rsidP="004E4B5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D5878" wp14:editId="0D67D2C2">
                <wp:simplePos x="0" y="0"/>
                <wp:positionH relativeFrom="column">
                  <wp:posOffset>-53340</wp:posOffset>
                </wp:positionH>
                <wp:positionV relativeFrom="paragraph">
                  <wp:posOffset>-299720</wp:posOffset>
                </wp:positionV>
                <wp:extent cx="3819525" cy="971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46" w:rsidRDefault="00854746" w:rsidP="0085474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事務局）</w:t>
                            </w:r>
                          </w:p>
                          <w:p w:rsidR="00854746" w:rsidRPr="00AA0BBE" w:rsidRDefault="00854746" w:rsidP="00854746">
                            <w:pPr>
                              <w:spacing w:line="240" w:lineRule="exact"/>
                              <w:ind w:firstLineChars="98" w:firstLine="236"/>
                              <w:rPr>
                                <w:rFonts w:ascii="ＭＳ 明朝" w:hAnsi="ＭＳ 明朝"/>
                              </w:rPr>
                            </w:pPr>
                            <w:r w:rsidRPr="00AA0BBE">
                              <w:rPr>
                                <w:rFonts w:ascii="ＭＳ 明朝" w:hAnsi="ＭＳ 明朝" w:hint="eastAsia"/>
                              </w:rPr>
                              <w:t>930-8501　富山市新総曲輪1-7</w:t>
                            </w:r>
                          </w:p>
                          <w:p w:rsidR="00854746" w:rsidRDefault="00854746" w:rsidP="0085474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AA0BBE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富山県深層水協議会事務局　行き</w:t>
                            </w:r>
                          </w:p>
                          <w:p w:rsidR="00854746" w:rsidRDefault="00854746" w:rsidP="00854746">
                            <w:pPr>
                              <w:spacing w:line="240" w:lineRule="exact"/>
                              <w:ind w:firstLineChars="200" w:firstLine="48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AA0BBE">
                              <w:rPr>
                                <w:rFonts w:ascii="ＭＳ 明朝" w:hAnsi="ＭＳ 明朝" w:hint="eastAsia"/>
                              </w:rPr>
                              <w:t>富山県商工企画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内）</w:t>
                            </w:r>
                            <w:r w:rsidRPr="00AA0BBE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:rsidR="00854746" w:rsidRDefault="00854746" w:rsidP="0085474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AA0BBE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AA0BBE">
                              <w:rPr>
                                <w:rFonts w:ascii="ＭＳ 明朝" w:hAnsi="ＭＳ 明朝" w:hint="eastAsia"/>
                              </w:rPr>
                              <w:t>電話076-444-3245　　ﾌｧｯｸｽ076-444-4401</w:t>
                            </w:r>
                          </w:p>
                          <w:p w:rsidR="00854746" w:rsidRPr="00AA0BBE" w:rsidRDefault="00854746" w:rsidP="0085474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0D0A86">
                              <w:rPr>
                                <w:rFonts w:ascii="ＭＳ 明朝" w:hAnsi="ＭＳ 明朝" w:hint="eastAsia"/>
                              </w:rPr>
                              <w:t xml:space="preserve">　E-ﾒｰﾙ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tym-deepsea@esp.pref.to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4.2pt;margin-top:-23.6pt;width:300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">
                <v:textbox inset="5.85pt,.7pt,5.85pt,.7pt">
                  <w:txbxContent>
                    <w:p w:rsidR="00854746" w:rsidRDefault="00854746" w:rsidP="0085474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（事務局）</w:t>
                      </w:r>
                    </w:p>
                    <w:p w:rsidR="00854746" w:rsidRPr="00AA0BBE" w:rsidRDefault="00854746" w:rsidP="00854746">
                      <w:pPr>
                        <w:spacing w:line="240" w:lineRule="exact"/>
                        <w:ind w:firstLineChars="98" w:firstLine="236"/>
                        <w:rPr>
                          <w:rFonts w:ascii="ＭＳ 明朝" w:hAnsi="ＭＳ 明朝"/>
                        </w:rPr>
                      </w:pPr>
                      <w:r w:rsidRPr="00AA0BBE">
                        <w:rPr>
                          <w:rFonts w:ascii="ＭＳ 明朝" w:hAnsi="ＭＳ 明朝" w:hint="eastAsia"/>
                        </w:rPr>
                        <w:t>930-8501　富山市新総曲輪1-7</w:t>
                      </w:r>
                    </w:p>
                    <w:p w:rsidR="00854746" w:rsidRDefault="00854746" w:rsidP="0085474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AA0BBE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富山県深層水協議会事務局　行き</w:t>
                      </w:r>
                    </w:p>
                    <w:p w:rsidR="00854746" w:rsidRDefault="00854746" w:rsidP="00854746">
                      <w:pPr>
                        <w:spacing w:line="240" w:lineRule="exact"/>
                        <w:ind w:firstLineChars="200" w:firstLine="48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AA0BBE">
                        <w:rPr>
                          <w:rFonts w:ascii="ＭＳ 明朝" w:hAnsi="ＭＳ 明朝" w:hint="eastAsia"/>
                        </w:rPr>
                        <w:t>富山県商工企画課</w:t>
                      </w:r>
                      <w:r>
                        <w:rPr>
                          <w:rFonts w:ascii="ＭＳ 明朝" w:hAnsi="ＭＳ 明朝" w:hint="eastAsia"/>
                        </w:rPr>
                        <w:t>内）</w:t>
                      </w:r>
                      <w:r w:rsidRPr="00AA0BBE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:rsidR="00854746" w:rsidRDefault="00854746" w:rsidP="0085474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AA0BBE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AA0BBE">
                        <w:rPr>
                          <w:rFonts w:ascii="ＭＳ 明朝" w:hAnsi="ＭＳ 明朝" w:hint="eastAsia"/>
                        </w:rPr>
                        <w:t>電話076-444-3245　　ﾌｧｯｸｽ076-444-4401</w:t>
                      </w:r>
                    </w:p>
                    <w:p w:rsidR="00854746" w:rsidRPr="00AA0BBE" w:rsidRDefault="00854746" w:rsidP="0085474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0D0A86">
                        <w:rPr>
                          <w:rFonts w:ascii="ＭＳ 明朝" w:hAnsi="ＭＳ 明朝" w:hint="eastAsia"/>
                        </w:rPr>
                        <w:t xml:space="preserve">　E-ﾒｰﾙ　</w:t>
                      </w:r>
                      <w:r>
                        <w:rPr>
                          <w:rFonts w:ascii="ＭＳ 明朝" w:hAnsi="ＭＳ 明朝" w:hint="eastAsia"/>
                        </w:rPr>
                        <w:t>tym-deepsea@esp.pref.toya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4E4B53" w:rsidRDefault="004E4B53" w:rsidP="004E4B53">
      <w:pPr>
        <w:jc w:val="center"/>
        <w:rPr>
          <w:rFonts w:asciiTheme="minorEastAsia" w:hAnsiTheme="minorEastAsia"/>
          <w:sz w:val="28"/>
          <w:szCs w:val="28"/>
        </w:rPr>
      </w:pPr>
    </w:p>
    <w:p w:rsidR="008E6289" w:rsidRDefault="008E6289" w:rsidP="001323DA">
      <w:pPr>
        <w:ind w:left="241" w:hangingChars="100" w:hanging="241"/>
        <w:jc w:val="left"/>
        <w:rPr>
          <w:rFonts w:asciiTheme="minorEastAsia" w:hAnsiTheme="minorEastAsia"/>
        </w:rPr>
      </w:pPr>
    </w:p>
    <w:p w:rsidR="00854746" w:rsidRDefault="001323DA" w:rsidP="001323DA">
      <w:pPr>
        <w:ind w:left="241" w:hangingChars="100" w:hanging="24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E4B53" w:rsidRPr="00854746">
        <w:rPr>
          <w:rFonts w:asciiTheme="minorEastAsia" w:hAnsiTheme="minorEastAsia" w:hint="eastAsia"/>
        </w:rPr>
        <w:t>この参加申込書を</w:t>
      </w:r>
      <w:r w:rsidR="00854746" w:rsidRPr="00854746">
        <w:rPr>
          <w:rFonts w:asciiTheme="minorEastAsia" w:hAnsiTheme="minorEastAsia" w:hint="eastAsia"/>
        </w:rPr>
        <w:t>ご記入の上、ファックスでお申込みください。また、参加申込書の記入事項を記入の上、はがきやE-メールでもお申込みいただけます。</w:t>
      </w:r>
    </w:p>
    <w:p w:rsidR="00B87052" w:rsidRDefault="001323DA" w:rsidP="00B870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87052">
        <w:rPr>
          <w:rFonts w:asciiTheme="minorEastAsia" w:hAnsiTheme="minorEastAsia" w:hint="eastAsia"/>
        </w:rPr>
        <w:t>申込期限は</w:t>
      </w:r>
      <w:r>
        <w:rPr>
          <w:rFonts w:asciiTheme="minorEastAsia" w:hAnsiTheme="minorEastAsia" w:hint="eastAsia"/>
        </w:rPr>
        <w:t>平成２６年１０月１４日（火）</w:t>
      </w:r>
      <w:r w:rsidR="00B87052">
        <w:rPr>
          <w:rFonts w:asciiTheme="minorEastAsia" w:hAnsiTheme="minorEastAsia" w:hint="eastAsia"/>
        </w:rPr>
        <w:t>です。</w:t>
      </w:r>
    </w:p>
    <w:p w:rsidR="00B87052" w:rsidRDefault="00B87052" w:rsidP="00B870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6289">
        <w:rPr>
          <w:rFonts w:asciiTheme="minorEastAsia" w:hAnsiTheme="minorEastAsia" w:hint="eastAsia"/>
        </w:rPr>
        <w:t>フォーラム当日の</w:t>
      </w:r>
      <w:r>
        <w:rPr>
          <w:rFonts w:asciiTheme="minorEastAsia" w:hAnsiTheme="minorEastAsia" w:hint="eastAsia"/>
        </w:rPr>
        <w:t>受付で</w:t>
      </w:r>
      <w:r w:rsidR="008E628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申込</w:t>
      </w:r>
      <w:r w:rsidR="008E6289">
        <w:rPr>
          <w:rFonts w:asciiTheme="minorEastAsia" w:hAnsiTheme="minorEastAsia" w:hint="eastAsia"/>
        </w:rPr>
        <w:t>み</w:t>
      </w:r>
      <w:r>
        <w:rPr>
          <w:rFonts w:asciiTheme="minorEastAsia" w:hAnsiTheme="minorEastAsia" w:hint="eastAsia"/>
        </w:rPr>
        <w:t>された旨をお知らせください。</w:t>
      </w:r>
    </w:p>
    <w:p w:rsidR="001323DA" w:rsidRPr="00B87052" w:rsidRDefault="001323DA" w:rsidP="00854746">
      <w:pPr>
        <w:jc w:val="left"/>
        <w:rPr>
          <w:rFonts w:asciiTheme="minorEastAsia" w:hAnsiTheme="minorEastAsia"/>
        </w:rPr>
      </w:pPr>
    </w:p>
    <w:p w:rsidR="00854746" w:rsidRDefault="00854746" w:rsidP="00854746">
      <w:pPr>
        <w:jc w:val="left"/>
        <w:rPr>
          <w:rFonts w:asciiTheme="minorEastAsia" w:hAnsiTheme="minorEastAsia"/>
          <w:sz w:val="28"/>
          <w:szCs w:val="28"/>
        </w:rPr>
      </w:pPr>
    </w:p>
    <w:p w:rsidR="007E0152" w:rsidRPr="001323DA" w:rsidRDefault="004E4B53" w:rsidP="0085474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323DA">
        <w:rPr>
          <w:rFonts w:asciiTheme="majorEastAsia" w:eastAsiaTheme="majorEastAsia" w:hAnsiTheme="majorEastAsia"/>
          <w:sz w:val="36"/>
          <w:szCs w:val="36"/>
        </w:rPr>
        <w:t>「</w:t>
      </w:r>
      <w:r w:rsidR="008B7C7B">
        <w:rPr>
          <w:rFonts w:asciiTheme="majorEastAsia" w:eastAsiaTheme="majorEastAsia" w:hAnsiTheme="majorEastAsia"/>
          <w:sz w:val="36"/>
          <w:szCs w:val="36"/>
        </w:rPr>
        <w:t>とやま</w:t>
      </w:r>
      <w:r w:rsidRPr="001323DA">
        <w:rPr>
          <w:rFonts w:asciiTheme="majorEastAsia" w:eastAsiaTheme="majorEastAsia" w:hAnsiTheme="majorEastAsia"/>
          <w:sz w:val="36"/>
          <w:szCs w:val="36"/>
        </w:rPr>
        <w:t>深層水フォーラム２０１４</w:t>
      </w:r>
      <w:r w:rsidRPr="001323DA">
        <w:rPr>
          <w:rFonts w:asciiTheme="majorEastAsia" w:eastAsiaTheme="majorEastAsia" w:hAnsiTheme="majorEastAsia" w:hint="eastAsia"/>
          <w:sz w:val="36"/>
          <w:szCs w:val="36"/>
        </w:rPr>
        <w:t>」参加申込書</w:t>
      </w:r>
    </w:p>
    <w:p w:rsidR="007E0152" w:rsidRDefault="007E0152">
      <w:pPr>
        <w:rPr>
          <w:rFonts w:asciiTheme="minorEastAsia" w:hAnsiTheme="minorEastAsia"/>
        </w:rPr>
      </w:pPr>
    </w:p>
    <w:p w:rsidR="004E4B53" w:rsidRDefault="004E4B53">
      <w:pPr>
        <w:rPr>
          <w:rFonts w:ascii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326"/>
      </w:tblGrid>
      <w:tr w:rsidR="00854746" w:rsidTr="001323DA">
        <w:trPr>
          <w:trHeight w:val="657"/>
        </w:trPr>
        <w:tc>
          <w:tcPr>
            <w:tcW w:w="3260" w:type="dxa"/>
            <w:tcBorders>
              <w:bottom w:val="double" w:sz="4" w:space="0" w:color="auto"/>
            </w:tcBorders>
          </w:tcPr>
          <w:p w:rsidR="00854746" w:rsidRPr="001323DA" w:rsidRDefault="00854746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企業団体名</w:t>
            </w:r>
          </w:p>
        </w:tc>
        <w:tc>
          <w:tcPr>
            <w:tcW w:w="6326" w:type="dxa"/>
            <w:tcBorders>
              <w:bottom w:val="double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533"/>
        </w:trPr>
        <w:tc>
          <w:tcPr>
            <w:tcW w:w="3260" w:type="dxa"/>
            <w:tcBorders>
              <w:top w:val="double" w:sz="4" w:space="0" w:color="auto"/>
              <w:bottom w:val="dotted" w:sz="4" w:space="0" w:color="auto"/>
            </w:tcBorders>
          </w:tcPr>
          <w:p w:rsidR="00854746" w:rsidRPr="001323DA" w:rsidRDefault="00854746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所属・役職</w:t>
            </w:r>
          </w:p>
        </w:tc>
        <w:tc>
          <w:tcPr>
            <w:tcW w:w="6326" w:type="dxa"/>
            <w:tcBorders>
              <w:top w:val="double" w:sz="4" w:space="0" w:color="auto"/>
              <w:bottom w:val="dotted" w:sz="4" w:space="0" w:color="auto"/>
            </w:tcBorders>
          </w:tcPr>
          <w:p w:rsidR="00854746" w:rsidRPr="001323DA" w:rsidRDefault="001323DA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 xml:space="preserve">　氏　名</w:t>
            </w:r>
          </w:p>
        </w:tc>
      </w:tr>
      <w:tr w:rsidR="00854746" w:rsidTr="001323DA">
        <w:trPr>
          <w:trHeight w:val="619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557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551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573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553"/>
        </w:trPr>
        <w:tc>
          <w:tcPr>
            <w:tcW w:w="3260" w:type="dxa"/>
            <w:tcBorders>
              <w:top w:val="dotted" w:sz="4" w:space="0" w:color="auto"/>
              <w:bottom w:val="double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  <w:tc>
          <w:tcPr>
            <w:tcW w:w="6326" w:type="dxa"/>
            <w:tcBorders>
              <w:top w:val="dotted" w:sz="4" w:space="0" w:color="auto"/>
              <w:bottom w:val="double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270"/>
        </w:trPr>
        <w:tc>
          <w:tcPr>
            <w:tcW w:w="3260" w:type="dxa"/>
            <w:tcBorders>
              <w:top w:val="double" w:sz="4" w:space="0" w:color="auto"/>
              <w:bottom w:val="dotted" w:sz="4" w:space="0" w:color="auto"/>
            </w:tcBorders>
          </w:tcPr>
          <w:p w:rsidR="00854746" w:rsidRPr="001323DA" w:rsidRDefault="001323DA" w:rsidP="00854746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326" w:type="dxa"/>
            <w:tcBorders>
              <w:top w:val="double" w:sz="4" w:space="0" w:color="auto"/>
              <w:bottom w:val="dotted" w:sz="4" w:space="0" w:color="auto"/>
            </w:tcBorders>
          </w:tcPr>
          <w:p w:rsidR="00854746" w:rsidRPr="001323DA" w:rsidRDefault="001323DA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〒</w:t>
            </w:r>
          </w:p>
          <w:p w:rsidR="001323DA" w:rsidRDefault="001323DA">
            <w:pPr>
              <w:rPr>
                <w:rFonts w:asciiTheme="minorEastAsia" w:hAnsiTheme="minorEastAsia"/>
              </w:rPr>
            </w:pPr>
          </w:p>
          <w:p w:rsidR="001323DA" w:rsidRDefault="001323DA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300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Pr="001323DA" w:rsidRDefault="001323DA" w:rsidP="00854746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電話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315"/>
        </w:trPr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Pr="001323DA" w:rsidRDefault="001323DA" w:rsidP="00854746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ファックス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  <w:tr w:rsidR="00854746" w:rsidTr="001323DA">
        <w:trPr>
          <w:trHeight w:val="345"/>
        </w:trPr>
        <w:tc>
          <w:tcPr>
            <w:tcW w:w="3260" w:type="dxa"/>
            <w:tcBorders>
              <w:top w:val="dotted" w:sz="4" w:space="0" w:color="auto"/>
            </w:tcBorders>
          </w:tcPr>
          <w:p w:rsidR="00854746" w:rsidRPr="001323DA" w:rsidRDefault="001323DA" w:rsidP="00854746">
            <w:pPr>
              <w:rPr>
                <w:rFonts w:asciiTheme="minorEastAsia" w:hAnsiTheme="minorEastAsia"/>
                <w:sz w:val="28"/>
                <w:szCs w:val="28"/>
              </w:rPr>
            </w:pPr>
            <w:r w:rsidRPr="001323DA">
              <w:rPr>
                <w:rFonts w:asciiTheme="minorEastAsia" w:hAnsiTheme="minorEastAsia" w:hint="eastAsia"/>
                <w:sz w:val="28"/>
                <w:szCs w:val="28"/>
              </w:rPr>
              <w:t>E―メール</w:t>
            </w:r>
          </w:p>
        </w:tc>
        <w:tc>
          <w:tcPr>
            <w:tcW w:w="6326" w:type="dxa"/>
            <w:tcBorders>
              <w:top w:val="dotted" w:sz="4" w:space="0" w:color="auto"/>
            </w:tcBorders>
          </w:tcPr>
          <w:p w:rsidR="00854746" w:rsidRDefault="00854746">
            <w:pPr>
              <w:rPr>
                <w:rFonts w:asciiTheme="minorEastAsia" w:hAnsiTheme="minorEastAsia"/>
              </w:rPr>
            </w:pPr>
          </w:p>
        </w:tc>
      </w:tr>
    </w:tbl>
    <w:p w:rsidR="004E4B53" w:rsidRDefault="001323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申込書にご記入いただいた情報は、当フォーラム以外には使用いたしません。</w:t>
      </w:r>
    </w:p>
    <w:p w:rsidR="004E4B53" w:rsidRDefault="004E4B53">
      <w:pPr>
        <w:rPr>
          <w:rFonts w:asciiTheme="minorEastAsia" w:hAnsiTheme="minorEastAsia"/>
        </w:rPr>
      </w:pPr>
    </w:p>
    <w:p w:rsidR="004E4B53" w:rsidRDefault="004E4B53">
      <w:pPr>
        <w:rPr>
          <w:rFonts w:asciiTheme="minorEastAsia" w:hAnsiTheme="minorEastAsia"/>
        </w:rPr>
      </w:pPr>
    </w:p>
    <w:p w:rsidR="004E4B53" w:rsidRDefault="004E4B53">
      <w:pPr>
        <w:rPr>
          <w:rFonts w:asciiTheme="minorEastAsia" w:hAnsiTheme="minorEastAsia"/>
        </w:rPr>
      </w:pPr>
    </w:p>
    <w:p w:rsidR="004E4B53" w:rsidRPr="004E4B53" w:rsidRDefault="004E4B53">
      <w:pPr>
        <w:rPr>
          <w:rFonts w:asciiTheme="minorEastAsia" w:hAnsiTheme="minorEastAsia"/>
        </w:rPr>
      </w:pPr>
    </w:p>
    <w:sectPr w:rsidR="004E4B53" w:rsidRPr="004E4B53" w:rsidSect="00A64FA8">
      <w:pgSz w:w="11906" w:h="16838" w:code="9"/>
      <w:pgMar w:top="851" w:right="1134" w:bottom="1134" w:left="1134" w:header="851" w:footer="992" w:gutter="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6A" w:rsidRDefault="0018766A" w:rsidP="0018766A">
      <w:r>
        <w:separator/>
      </w:r>
    </w:p>
  </w:endnote>
  <w:endnote w:type="continuationSeparator" w:id="0">
    <w:p w:rsidR="0018766A" w:rsidRDefault="0018766A" w:rsidP="0018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6A" w:rsidRDefault="0018766A" w:rsidP="0018766A">
      <w:r>
        <w:separator/>
      </w:r>
    </w:p>
  </w:footnote>
  <w:footnote w:type="continuationSeparator" w:id="0">
    <w:p w:rsidR="0018766A" w:rsidRDefault="0018766A" w:rsidP="0018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3BE4"/>
    <w:multiLevelType w:val="multilevel"/>
    <w:tmpl w:val="AEF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C"/>
    <w:rsid w:val="0000051F"/>
    <w:rsid w:val="00003B03"/>
    <w:rsid w:val="00050BB6"/>
    <w:rsid w:val="00065606"/>
    <w:rsid w:val="00075344"/>
    <w:rsid w:val="000C0477"/>
    <w:rsid w:val="000D0A86"/>
    <w:rsid w:val="001323DA"/>
    <w:rsid w:val="00141434"/>
    <w:rsid w:val="0018766A"/>
    <w:rsid w:val="002A38BA"/>
    <w:rsid w:val="002E3FA9"/>
    <w:rsid w:val="003270C8"/>
    <w:rsid w:val="00352EB4"/>
    <w:rsid w:val="003550A7"/>
    <w:rsid w:val="0038595D"/>
    <w:rsid w:val="003873DD"/>
    <w:rsid w:val="004740D3"/>
    <w:rsid w:val="004E4B53"/>
    <w:rsid w:val="00552DB3"/>
    <w:rsid w:val="00582998"/>
    <w:rsid w:val="005C4F1C"/>
    <w:rsid w:val="005E7367"/>
    <w:rsid w:val="006046F2"/>
    <w:rsid w:val="0062619D"/>
    <w:rsid w:val="0069001B"/>
    <w:rsid w:val="006923AB"/>
    <w:rsid w:val="006B1B0A"/>
    <w:rsid w:val="006F545F"/>
    <w:rsid w:val="007478BB"/>
    <w:rsid w:val="00763A93"/>
    <w:rsid w:val="00792D3B"/>
    <w:rsid w:val="007C6A01"/>
    <w:rsid w:val="007E0152"/>
    <w:rsid w:val="00854746"/>
    <w:rsid w:val="0086217C"/>
    <w:rsid w:val="008A4EE1"/>
    <w:rsid w:val="008B7C7B"/>
    <w:rsid w:val="008E6289"/>
    <w:rsid w:val="00924613"/>
    <w:rsid w:val="00974455"/>
    <w:rsid w:val="00987C12"/>
    <w:rsid w:val="009A283D"/>
    <w:rsid w:val="009C2D5A"/>
    <w:rsid w:val="009D0BD0"/>
    <w:rsid w:val="00A13143"/>
    <w:rsid w:val="00A46C65"/>
    <w:rsid w:val="00A64FA8"/>
    <w:rsid w:val="00AA5366"/>
    <w:rsid w:val="00AC2C4F"/>
    <w:rsid w:val="00B87052"/>
    <w:rsid w:val="00BB3BB4"/>
    <w:rsid w:val="00BC0D68"/>
    <w:rsid w:val="00C1447D"/>
    <w:rsid w:val="00C62C73"/>
    <w:rsid w:val="00C73242"/>
    <w:rsid w:val="00CF0ECD"/>
    <w:rsid w:val="00D07721"/>
    <w:rsid w:val="00DA1918"/>
    <w:rsid w:val="00DF0666"/>
    <w:rsid w:val="00DF50CD"/>
    <w:rsid w:val="00E1079E"/>
    <w:rsid w:val="00E91FD9"/>
    <w:rsid w:val="00E922EE"/>
    <w:rsid w:val="00E97460"/>
    <w:rsid w:val="00ED32FB"/>
    <w:rsid w:val="00FB0F7C"/>
    <w:rsid w:val="00FC2627"/>
    <w:rsid w:val="00FD10B4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2EE"/>
    <w:rPr>
      <w:b/>
      <w:bCs/>
    </w:rPr>
  </w:style>
  <w:style w:type="paragraph" w:styleId="Web">
    <w:name w:val="Normal (Web)"/>
    <w:basedOn w:val="a"/>
    <w:uiPriority w:val="99"/>
    <w:unhideWhenUsed/>
    <w:rsid w:val="00E922E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7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3D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7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7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766A"/>
    <w:rPr>
      <w:sz w:val="22"/>
    </w:rPr>
  </w:style>
  <w:style w:type="paragraph" w:styleId="a9">
    <w:name w:val="footer"/>
    <w:basedOn w:val="a"/>
    <w:link w:val="aa"/>
    <w:uiPriority w:val="99"/>
    <w:unhideWhenUsed/>
    <w:rsid w:val="00187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766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2EE"/>
    <w:rPr>
      <w:b/>
      <w:bCs/>
    </w:rPr>
  </w:style>
  <w:style w:type="paragraph" w:styleId="Web">
    <w:name w:val="Normal (Web)"/>
    <w:basedOn w:val="a"/>
    <w:uiPriority w:val="99"/>
    <w:unhideWhenUsed/>
    <w:rsid w:val="00E922E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7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3D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7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7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766A"/>
    <w:rPr>
      <w:sz w:val="22"/>
    </w:rPr>
  </w:style>
  <w:style w:type="paragraph" w:styleId="a9">
    <w:name w:val="footer"/>
    <w:basedOn w:val="a"/>
    <w:link w:val="aa"/>
    <w:uiPriority w:val="99"/>
    <w:unhideWhenUsed/>
    <w:rsid w:val="00187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76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79F1-11F4-4D92-A4E3-2ADF144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産業科学技術班</dc:creator>
  <cp:lastModifiedBy>新産業科学技術班</cp:lastModifiedBy>
  <cp:revision>16</cp:revision>
  <cp:lastPrinted>2014-09-11T01:59:00Z</cp:lastPrinted>
  <dcterms:created xsi:type="dcterms:W3CDTF">2014-09-01T06:22:00Z</dcterms:created>
  <dcterms:modified xsi:type="dcterms:W3CDTF">2014-09-22T07:40:00Z</dcterms:modified>
</cp:coreProperties>
</file>